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C8C" w14:textId="3F8621B1" w:rsidR="00F835A5" w:rsidRPr="006A52C0" w:rsidRDefault="005D6246" w:rsidP="001A1956">
      <w:pPr>
        <w:jc w:val="center"/>
        <w:rPr>
          <w:rFonts w:cs="Times New Roman"/>
          <w:b/>
        </w:rPr>
      </w:pPr>
      <w:r w:rsidRPr="006A52C0">
        <w:rPr>
          <w:rFonts w:cs="Times New Roman"/>
          <w:b/>
        </w:rPr>
        <w:t xml:space="preserve">GRADUATION DATA COLLECTION FOR </w:t>
      </w:r>
      <w:r w:rsidR="0075578C">
        <w:rPr>
          <w:rFonts w:cs="Times New Roman"/>
          <w:b/>
        </w:rPr>
        <w:t xml:space="preserve">FULL-TIME </w:t>
      </w:r>
      <w:r w:rsidRPr="006A52C0">
        <w:rPr>
          <w:rFonts w:cs="Times New Roman"/>
          <w:b/>
        </w:rPr>
        <w:t>UNDERGRADUATE STUDENTS</w:t>
      </w:r>
    </w:p>
    <w:p w14:paraId="77F865B7" w14:textId="0F630602" w:rsidR="005D6246" w:rsidRPr="006A52C0" w:rsidRDefault="005D6246">
      <w:pPr>
        <w:rPr>
          <w:rFonts w:cs="Times New Roman"/>
          <w:b/>
        </w:rPr>
      </w:pPr>
    </w:p>
    <w:p w14:paraId="6496BE16" w14:textId="236519A2" w:rsidR="00D96C75" w:rsidRDefault="007E63BB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eking</w:t>
      </w:r>
      <w:r w:rsidR="00D96C75"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</w:t>
      </w:r>
      <w:proofErr w:type="gramStart"/>
      <w:r>
        <w:rPr>
          <w:rFonts w:cs="Times New Roman"/>
          <w:b/>
        </w:rPr>
        <w:t xml:space="preserve">Bachelor’s </w:t>
      </w:r>
      <w:r w:rsidR="00D96C75" w:rsidRPr="006A52C0">
        <w:rPr>
          <w:rFonts w:cs="Times New Roman"/>
          <w:b/>
        </w:rPr>
        <w:t>Degree</w:t>
      </w:r>
      <w:proofErr w:type="gramEnd"/>
      <w:r w:rsidR="00D96C75" w:rsidRPr="006A52C0">
        <w:rPr>
          <w:rFonts w:cs="Times New Roman"/>
          <w:b/>
        </w:rPr>
        <w:t xml:space="preserve"> as of August 31, 20</w:t>
      </w:r>
      <w:r w:rsidR="00A5119F">
        <w:rPr>
          <w:rFonts w:cs="Times New Roman"/>
          <w:b/>
        </w:rPr>
        <w:t>21</w:t>
      </w:r>
    </w:p>
    <w:p w14:paraId="06CF06EF" w14:textId="73BF4DF8" w:rsidR="005D6246" w:rsidRPr="006A52C0" w:rsidRDefault="005D6246">
      <w:pPr>
        <w:rPr>
          <w:rFonts w:cs="Times New Roman"/>
          <w:b/>
        </w:rPr>
      </w:pPr>
    </w:p>
    <w:tbl>
      <w:tblPr>
        <w:tblStyle w:val="TableGrid"/>
        <w:tblW w:w="15390" w:type="dxa"/>
        <w:tblInd w:w="-1062" w:type="dxa"/>
        <w:tblLook w:val="04A0" w:firstRow="1" w:lastRow="0" w:firstColumn="1" w:lastColumn="0" w:noHBand="0" w:noVBand="1"/>
      </w:tblPr>
      <w:tblGrid>
        <w:gridCol w:w="1538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21"/>
        <w:gridCol w:w="324"/>
        <w:gridCol w:w="1430"/>
        <w:gridCol w:w="1456"/>
        <w:gridCol w:w="1253"/>
      </w:tblGrid>
      <w:tr w:rsidR="00534636" w:rsidRPr="00DE3D11" w14:paraId="778CD6EC" w14:textId="7FB7D552" w:rsidTr="00415095">
        <w:trPr>
          <w:trHeight w:val="953"/>
        </w:trPr>
        <w:tc>
          <w:tcPr>
            <w:tcW w:w="1538" w:type="dxa"/>
          </w:tcPr>
          <w:p w14:paraId="51798EFD" w14:textId="77777777" w:rsidR="00B92AD3" w:rsidRDefault="00B92AD3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0" w:name="_Hlk57710902"/>
          </w:p>
          <w:p w14:paraId="4ABBD34C" w14:textId="5FDA36EA" w:rsidR="00A620AB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</w:t>
            </w:r>
            <w:r w:rsidR="00ED576F">
              <w:rPr>
                <w:rFonts w:cs="Times New Roman"/>
                <w:bCs/>
                <w:sz w:val="18"/>
                <w:szCs w:val="18"/>
              </w:rPr>
              <w:t>-</w:t>
            </w:r>
          </w:p>
          <w:p w14:paraId="572ECCF0" w14:textId="22DD6FE3" w:rsidR="00ED576F" w:rsidRPr="00DE3D11" w:rsidRDefault="00ED576F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3 full-time entrants</w:t>
            </w:r>
          </w:p>
        </w:tc>
        <w:tc>
          <w:tcPr>
            <w:tcW w:w="1046" w:type="dxa"/>
          </w:tcPr>
          <w:p w14:paraId="026E18FB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19B8CB4" w14:textId="54C1086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47718006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3978F100" w14:textId="68494D94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D0CF7E5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2FD5C6C" w14:textId="1E659EFE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6FC2505C" w14:textId="0136C69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EAAE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D2ADC04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C91BE94" w14:textId="36C5DA69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2248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5216B9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E48EFA2" w14:textId="29C09CF3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C661C7C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3B01387" w14:textId="474DA36D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5CDC0F09" w14:textId="4E39661D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635C0070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B89A78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0139A1FE" w14:textId="7918F55D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41D9A39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5666B4A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B0838F6" w14:textId="175D2574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15AADBC8" w14:textId="77777777" w:rsidR="00534636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268C1863" w14:textId="3F21FB1A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45" w:type="dxa"/>
            <w:gridSpan w:val="2"/>
          </w:tcPr>
          <w:p w14:paraId="0F7C2041" w14:textId="77777777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7791BE57" w14:textId="440F0693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30" w:type="dxa"/>
          </w:tcPr>
          <w:p w14:paraId="661DAB26" w14:textId="7AFD73B3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50B0E6AF" w14:textId="1B3BCD1D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684C91B0" w14:textId="0F48ACA0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0F5E7FDE" w14:textId="5C7DE9EC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253" w:type="dxa"/>
          </w:tcPr>
          <w:p w14:paraId="4A7FA2C0" w14:textId="08646AB6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534636" w:rsidRPr="00534636" w14:paraId="00612654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53EB2E6E" w14:textId="04C892C1" w:rsidR="00534636" w:rsidRPr="00534636" w:rsidRDefault="00534636" w:rsidP="005346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57717109"/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534636" w:rsidRPr="00DE3D11" w14:paraId="36928D09" w14:textId="3150AC34" w:rsidTr="00415095">
        <w:tc>
          <w:tcPr>
            <w:tcW w:w="1538" w:type="dxa"/>
          </w:tcPr>
          <w:p w14:paraId="7FB09F10" w14:textId="607F4AA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2" w:name="_Hlk65582001"/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</w:tcPr>
          <w:p w14:paraId="35D32D83" w14:textId="629DE9B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85C87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467665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DCD5EB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E79EDE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A8697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E3F7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642C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FA3EF9E" w14:textId="7053E4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454EF968" w14:textId="39D8DD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E641588" w14:textId="3711E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EEB14D0" w14:textId="1E1B74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6A7B9" w14:textId="1B8A6C2C" w:rsidTr="00415095">
        <w:tc>
          <w:tcPr>
            <w:tcW w:w="1538" w:type="dxa"/>
          </w:tcPr>
          <w:p w14:paraId="323CCCD0" w14:textId="5FF82E7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</w:tcPr>
          <w:p w14:paraId="618A0C92" w14:textId="4BE6288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811220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53D4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FE423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652729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0397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CB5E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2B2E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4C519DD" w14:textId="671C06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BD8044C" w14:textId="5F2C625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EACFDD2" w14:textId="01C2DE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8648A29" w14:textId="009AD36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BD4D73D" w14:textId="341506E2" w:rsidTr="00415095">
        <w:tc>
          <w:tcPr>
            <w:tcW w:w="1538" w:type="dxa"/>
          </w:tcPr>
          <w:p w14:paraId="764105FD" w14:textId="2B68CE8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6" w:type="dxa"/>
          </w:tcPr>
          <w:p w14:paraId="1EB9C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4D3A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BDB7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2AEE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A9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BECBA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96BCC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20DB0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9037CB0" w14:textId="4897BC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F9AB0AC" w14:textId="587E1BF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C04D45E" w14:textId="1929B1E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5B5EA97" w14:textId="5D922E3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534636" w14:paraId="46016924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3BC314CA" w14:textId="30F00CB0" w:rsidR="00534636" w:rsidRPr="00534636" w:rsidRDefault="00534636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568103C" w14:textId="4C7D6DE1" w:rsidTr="00415095">
        <w:tc>
          <w:tcPr>
            <w:tcW w:w="1538" w:type="dxa"/>
          </w:tcPr>
          <w:p w14:paraId="7EB743B4" w14:textId="2EBF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6" w:type="dxa"/>
          </w:tcPr>
          <w:p w14:paraId="57AD5370" w14:textId="0683E1F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F66E40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47A3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C68E02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5ADD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ECB1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9CA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D653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4CFC4FF" w14:textId="31E532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8445BF9" w14:textId="6AEE58C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40591FA" w14:textId="3DF26C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2ED2855" w14:textId="6BAC174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AC13636" w14:textId="5F310551" w:rsidTr="00415095">
        <w:tc>
          <w:tcPr>
            <w:tcW w:w="1538" w:type="dxa"/>
          </w:tcPr>
          <w:p w14:paraId="40B9DE73" w14:textId="7BB849A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6" w:type="dxa"/>
          </w:tcPr>
          <w:p w14:paraId="3597BE3D" w14:textId="5FEA2F4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6A098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FCFC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604CC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04DDD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5C037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08A1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18C6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717970B" w14:textId="793F07B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6206489" w14:textId="41C53F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4D92F2D" w14:textId="11892A1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6A5D65B" w14:textId="24BDEA7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BD041" w14:textId="531D6169" w:rsidTr="00415095">
        <w:tc>
          <w:tcPr>
            <w:tcW w:w="1538" w:type="dxa"/>
          </w:tcPr>
          <w:p w14:paraId="42D701AD" w14:textId="12076F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6" w:type="dxa"/>
          </w:tcPr>
          <w:p w14:paraId="4D68287B" w14:textId="2F527C2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FE5E0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BFB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23B7B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A0F29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AB600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903E6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F830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E36F3C9" w14:textId="0B80819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EBF20ED" w14:textId="6F0A6E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E0A03FE" w14:textId="33BDAD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92ED8D4" w14:textId="3AF3978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7EDF4385" w14:textId="05411523" w:rsidTr="00415095">
        <w:tc>
          <w:tcPr>
            <w:tcW w:w="1538" w:type="dxa"/>
          </w:tcPr>
          <w:p w14:paraId="104DB3E1" w14:textId="544E3B7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6" w:type="dxa"/>
          </w:tcPr>
          <w:p w14:paraId="0FFA7EA8" w14:textId="1F779DD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D9A4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7C7EE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1D705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5470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5C58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BA0F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68C5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416650" w14:textId="5B6414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40AC25C" w14:textId="1D336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322FE69" w14:textId="555EE1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CD48435" w14:textId="514806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89DA65A" w14:textId="6FE0AA56" w:rsidTr="00415095">
        <w:tc>
          <w:tcPr>
            <w:tcW w:w="1538" w:type="dxa"/>
          </w:tcPr>
          <w:p w14:paraId="44F1F64F" w14:textId="7287EDA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6" w:type="dxa"/>
          </w:tcPr>
          <w:p w14:paraId="118312AA" w14:textId="70268B4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C6FAE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8D993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3B8F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AAB81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654C3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295EC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8314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4D63317" w14:textId="3366A2D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F72353F" w14:textId="5FFF0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4A036F4" w14:textId="1BCF01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8F39137" w14:textId="0086F6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44C11" w14:textId="5316BB14" w:rsidTr="00415095">
        <w:tc>
          <w:tcPr>
            <w:tcW w:w="1538" w:type="dxa"/>
          </w:tcPr>
          <w:p w14:paraId="1FC5D6AF" w14:textId="3FC0F6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6" w:type="dxa"/>
          </w:tcPr>
          <w:p w14:paraId="03C9AE33" w14:textId="5923848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2C9DF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B4D2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8FBE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A5B46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99DE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C11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594A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2C2AA827" w14:textId="56C234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41D4A47" w14:textId="3872EE3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B619F4" w14:textId="0B71B44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A13CEC6" w14:textId="2169177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53296BC" w14:textId="54F059F8" w:rsidTr="00415095">
        <w:tc>
          <w:tcPr>
            <w:tcW w:w="1538" w:type="dxa"/>
          </w:tcPr>
          <w:p w14:paraId="130C6028" w14:textId="08F60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6" w:type="dxa"/>
          </w:tcPr>
          <w:p w14:paraId="5CD1A2DD" w14:textId="0F4845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61EB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8CBB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0F23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770F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A4C10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8DCF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FD9796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63D84C7" w14:textId="43932A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F21C3EF" w14:textId="7B819BA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48EF6FD4" w14:textId="12B75AC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3B86958" w14:textId="000E8A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479A6D6" w14:textId="74AE1E2C" w:rsidTr="00415095">
        <w:tc>
          <w:tcPr>
            <w:tcW w:w="1538" w:type="dxa"/>
          </w:tcPr>
          <w:p w14:paraId="072DA612" w14:textId="065FC10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6" w:type="dxa"/>
          </w:tcPr>
          <w:p w14:paraId="7D48C2C6" w14:textId="2D05D1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6515A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FFC54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44779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03344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F8413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B67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A46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8F56B64" w14:textId="5512571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A9E4C97" w14:textId="711B8C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2722D41" w14:textId="6D665A2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6C86995" w14:textId="24A1E8F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7CEF622" w14:textId="61874CAC" w:rsidTr="00415095">
        <w:tc>
          <w:tcPr>
            <w:tcW w:w="1538" w:type="dxa"/>
          </w:tcPr>
          <w:p w14:paraId="4ED8A3CC" w14:textId="202879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46" w:type="dxa"/>
          </w:tcPr>
          <w:p w14:paraId="6810A485" w14:textId="2A1BA96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184733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45945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59D6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5E8AE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03438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41EE0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81552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61EF17F3" w14:textId="2DA0D7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B8258F0" w14:textId="0A25A9C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B610CDA" w14:textId="75ECE10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E9550A2" w14:textId="213F104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4462F" w:rsidRPr="00DE3D11" w14:paraId="31BAF3C9" w14:textId="77777777" w:rsidTr="00A451DE">
        <w:trPr>
          <w:trHeight w:val="953"/>
        </w:trPr>
        <w:tc>
          <w:tcPr>
            <w:tcW w:w="1538" w:type="dxa"/>
          </w:tcPr>
          <w:p w14:paraId="71317D9D" w14:textId="77777777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144421A" w14:textId="5F238851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AE401B4" w14:textId="42A8C1E7" w:rsidR="0084462F" w:rsidRPr="00DE3D11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3 full-time entrants</w:t>
            </w:r>
          </w:p>
        </w:tc>
        <w:tc>
          <w:tcPr>
            <w:tcW w:w="1046" w:type="dxa"/>
          </w:tcPr>
          <w:p w14:paraId="08220FD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DC750F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27A497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285FED29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0319FC7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6F71F0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16EE39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9BE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8F2BF6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3A61ED4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4BE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4E1F98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1C2E2EEC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2CAD1D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9E161E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7690BF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4D9BCC72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CFF222E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2CF26B7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300CF27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BBE19E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F514AD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</w:tcPr>
          <w:p w14:paraId="432715A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4D7580B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45" w:type="dxa"/>
            <w:gridSpan w:val="2"/>
          </w:tcPr>
          <w:p w14:paraId="2FD8451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16DFAEA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30" w:type="dxa"/>
          </w:tcPr>
          <w:p w14:paraId="1E3BAC43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724C4248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7297A9F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F60FCB1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253" w:type="dxa"/>
          </w:tcPr>
          <w:p w14:paraId="06CAEB8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C206DB" w:rsidRPr="00534636" w14:paraId="69C09CD1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0E40DF3B" w14:textId="23562116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02047EDF" w14:textId="206A282C" w:rsidTr="00415095">
        <w:tc>
          <w:tcPr>
            <w:tcW w:w="1538" w:type="dxa"/>
            <w:vAlign w:val="bottom"/>
          </w:tcPr>
          <w:p w14:paraId="13533B5A" w14:textId="25C882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6" w:type="dxa"/>
          </w:tcPr>
          <w:p w14:paraId="7ABBEB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64125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41D99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443F2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51689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273B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34EA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1FD4B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D2880A" w14:textId="6550A60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4E1BEEEE" w14:textId="6861A3B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1D2D3A1" w14:textId="7CF7EBB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393F076" w14:textId="40FAD5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57A85F7" w14:textId="7D7C957D" w:rsidTr="00415095">
        <w:tc>
          <w:tcPr>
            <w:tcW w:w="1538" w:type="dxa"/>
            <w:vAlign w:val="center"/>
          </w:tcPr>
          <w:p w14:paraId="0183EBAF" w14:textId="184A56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6" w:type="dxa"/>
          </w:tcPr>
          <w:p w14:paraId="2ABE088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59AC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3526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1E4B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9215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5B74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8885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CB9F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921A29F" w14:textId="4D40B77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2F73907" w14:textId="1BB991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B53C763" w14:textId="20A9F3B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F7FC636" w14:textId="400DC53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3CBD9C" w14:textId="53E3CB60" w:rsidTr="00415095">
        <w:tc>
          <w:tcPr>
            <w:tcW w:w="1538" w:type="dxa"/>
            <w:vAlign w:val="center"/>
          </w:tcPr>
          <w:p w14:paraId="08723BD6" w14:textId="76DEBDC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6" w:type="dxa"/>
          </w:tcPr>
          <w:p w14:paraId="1B7A1E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E3A85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BDFA3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348C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2220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44221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D84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381B2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7B0EA68" w14:textId="0CC07A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C46B544" w14:textId="5A688B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2D0DE74C" w14:textId="515385F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4FDFFD5" w14:textId="08151D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3C9EC8C" w14:textId="7F4C8609" w:rsidTr="00415095">
        <w:tc>
          <w:tcPr>
            <w:tcW w:w="1538" w:type="dxa"/>
            <w:vAlign w:val="center"/>
          </w:tcPr>
          <w:p w14:paraId="2242DD4B" w14:textId="5A23D017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6" w:type="dxa"/>
          </w:tcPr>
          <w:p w14:paraId="2B3990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7504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39ADC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DCBEBD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4B66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A46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4972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09657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E653B6A" w14:textId="36759CB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38B83A86" w14:textId="591D918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8B1B27A" w14:textId="0FA49A1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35BF0A8B" w14:textId="096F2A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0461CE9" w14:textId="7D045953" w:rsidTr="00415095">
        <w:tc>
          <w:tcPr>
            <w:tcW w:w="1538" w:type="dxa"/>
            <w:vAlign w:val="center"/>
          </w:tcPr>
          <w:p w14:paraId="64848E87" w14:textId="2AF2D6CD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6" w:type="dxa"/>
          </w:tcPr>
          <w:p w14:paraId="1AC3C9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424CDA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F23E6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5010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0224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35AE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69AE0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9EB6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9D58BFA" w14:textId="5885F89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A3C077E" w14:textId="6CA53B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3971282" w14:textId="0EA9FC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AE3B566" w14:textId="2418B9A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2495C3A" w14:textId="7CB2C16C" w:rsidTr="00415095">
        <w:tc>
          <w:tcPr>
            <w:tcW w:w="1538" w:type="dxa"/>
            <w:vAlign w:val="center"/>
          </w:tcPr>
          <w:p w14:paraId="1CCFCC5F" w14:textId="41274526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6" w:type="dxa"/>
          </w:tcPr>
          <w:p w14:paraId="319499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CCAB3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5652F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B93FB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29C2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1025B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84CA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80483E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6EFF697" w14:textId="31D80A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A3BFA70" w14:textId="3067BDF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D52DE51" w14:textId="5BF828A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0B3555A" w14:textId="35ADF31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2EB913AB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72291FE2" w14:textId="4AB4576B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4702277" w14:textId="42BE3592" w:rsidTr="00415095">
        <w:tc>
          <w:tcPr>
            <w:tcW w:w="1538" w:type="dxa"/>
            <w:vAlign w:val="bottom"/>
          </w:tcPr>
          <w:p w14:paraId="55654303" w14:textId="04C5DE2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6" w:type="dxa"/>
          </w:tcPr>
          <w:p w14:paraId="37F1A8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E73A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CED1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249FFA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01F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F234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E7D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40EA5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98FA29E" w14:textId="496A74C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11FE15C8" w14:textId="6EFB4B9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3059BBC4" w14:textId="193E9C4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619ED58" w14:textId="5467E21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D20E4BD" w14:textId="7BB3117F" w:rsidTr="00415095">
        <w:tc>
          <w:tcPr>
            <w:tcW w:w="1538" w:type="dxa"/>
          </w:tcPr>
          <w:p w14:paraId="2CE6ED80" w14:textId="3219E1A2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6" w:type="dxa"/>
          </w:tcPr>
          <w:p w14:paraId="4595368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85A2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278A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06AB6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82B2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08179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7E1C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A2311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7CDF3D2D" w14:textId="110122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FD37631" w14:textId="565E5B3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3E31344" w14:textId="5B96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FB32EBF" w14:textId="7D850A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6DB2CCB" w14:textId="381527BC" w:rsidTr="00415095">
        <w:tc>
          <w:tcPr>
            <w:tcW w:w="1538" w:type="dxa"/>
          </w:tcPr>
          <w:p w14:paraId="41F3E021" w14:textId="4BBE56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6" w:type="dxa"/>
          </w:tcPr>
          <w:p w14:paraId="0B74C0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90DE68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50C7C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70D83E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A74C4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2585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8ACCA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B04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B6AB9A5" w14:textId="30437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696305D" w14:textId="1B3AD7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32327ADC" w14:textId="5E6A14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EA222AD" w14:textId="696712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01A759B" w14:textId="4D191659" w:rsidTr="00415095">
        <w:tc>
          <w:tcPr>
            <w:tcW w:w="1538" w:type="dxa"/>
          </w:tcPr>
          <w:p w14:paraId="21522BB5" w14:textId="1C6D88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6" w:type="dxa"/>
          </w:tcPr>
          <w:p w14:paraId="4E6F019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9C385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298C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3FC843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3D94A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14903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EE90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AECE8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EC47DB" w14:textId="3025580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7D2C62B" w14:textId="0860CED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7B48D9C" w14:textId="6ACA23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67B2375" w14:textId="55A00A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6030615" w14:textId="4D0C1226" w:rsidTr="00415095">
        <w:tc>
          <w:tcPr>
            <w:tcW w:w="1538" w:type="dxa"/>
          </w:tcPr>
          <w:p w14:paraId="221E9E71" w14:textId="6CA7ED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6" w:type="dxa"/>
          </w:tcPr>
          <w:p w14:paraId="236A002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494AE7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6F6AE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90599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53FB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AEC8F6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45EF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1DD0F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04EAC7EF" w14:textId="0434C2B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2EE1B0FF" w14:textId="778D5B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507144" w14:textId="1C0961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321230E" w14:textId="64A98B4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7FF5FE12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287A8967" w14:textId="3B93D01D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ssion Test Scores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bookmarkEnd w:id="2"/>
      <w:tr w:rsidR="00534636" w:rsidRPr="00DE3D11" w14:paraId="3AD9D81E" w14:textId="0016A41F" w:rsidTr="00415095">
        <w:tc>
          <w:tcPr>
            <w:tcW w:w="1538" w:type="dxa"/>
          </w:tcPr>
          <w:p w14:paraId="5D1F8BB3" w14:textId="5903FEA1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1200-1600 (25-36)</w:t>
            </w:r>
          </w:p>
        </w:tc>
        <w:tc>
          <w:tcPr>
            <w:tcW w:w="1046" w:type="dxa"/>
          </w:tcPr>
          <w:p w14:paraId="78BF12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3993E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CEB1B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84DB6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333DB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6D482E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AED2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513F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71864CA" w14:textId="657C65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00353AA" w14:textId="30285A2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6BBAF29F" w14:textId="6CB8939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7FA2F474" w14:textId="2B3001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01A721C" w14:textId="2988F304" w:rsidTr="00415095">
        <w:tc>
          <w:tcPr>
            <w:tcW w:w="1538" w:type="dxa"/>
          </w:tcPr>
          <w:p w14:paraId="5244C1FA" w14:textId="0480D0A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90-1190 (19-24)</w:t>
            </w:r>
          </w:p>
        </w:tc>
        <w:tc>
          <w:tcPr>
            <w:tcW w:w="1046" w:type="dxa"/>
          </w:tcPr>
          <w:p w14:paraId="4DCB7DC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2A63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D908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2083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A9AD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865FF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FB3B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CB02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1C2113C0" w14:textId="77ED75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6E14F56" w14:textId="1DDF57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56534EE" w14:textId="1AAD56A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5DF9EB9" w14:textId="7DFAB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99C2A3A" w14:textId="6ED8D082" w:rsidTr="00415095">
        <w:tc>
          <w:tcPr>
            <w:tcW w:w="1538" w:type="dxa"/>
          </w:tcPr>
          <w:p w14:paraId="01987591" w14:textId="34DEE7F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80-980 (14-18)</w:t>
            </w:r>
          </w:p>
        </w:tc>
        <w:tc>
          <w:tcPr>
            <w:tcW w:w="1046" w:type="dxa"/>
          </w:tcPr>
          <w:p w14:paraId="2B3FF0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090B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1A9C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5219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7B1E4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45A8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6938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20B1A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00CD7E1" w14:textId="663BC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6E6F1F66" w14:textId="3BFF66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0E69FF" w14:textId="0CAD46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0EC3F900" w14:textId="66AC3F8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12C40" w14:textId="0F342C86" w:rsidTr="00415095">
        <w:tc>
          <w:tcPr>
            <w:tcW w:w="1538" w:type="dxa"/>
          </w:tcPr>
          <w:p w14:paraId="670CC8C9" w14:textId="6DD598C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&lt;780 (&lt;14) </w:t>
            </w:r>
          </w:p>
        </w:tc>
        <w:tc>
          <w:tcPr>
            <w:tcW w:w="1046" w:type="dxa"/>
          </w:tcPr>
          <w:p w14:paraId="6FDFB4D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42909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0D27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8A6189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C189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7C366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EBEF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26C3E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222FBDC4" w14:textId="674D100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3BF2B02" w14:textId="17C2AB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1A53FEE0" w14:textId="381474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5F9CDB02" w14:textId="39054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A7DA3D" w14:textId="1F8ABCC3" w:rsidTr="00415095">
        <w:tc>
          <w:tcPr>
            <w:tcW w:w="1538" w:type="dxa"/>
            <w:vAlign w:val="center"/>
          </w:tcPr>
          <w:p w14:paraId="6CBF2F93" w14:textId="4E3DE1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SAT &amp; ACT</w:t>
            </w:r>
          </w:p>
        </w:tc>
        <w:tc>
          <w:tcPr>
            <w:tcW w:w="1046" w:type="dxa"/>
          </w:tcPr>
          <w:p w14:paraId="4143AE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9643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A8222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31E7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A36D1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0695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B4C9A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A84C41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566C96D7" w14:textId="5DB7AD6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07F2A50E" w14:textId="1C8FDF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DDF4D15" w14:textId="57E1AE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287840EF" w14:textId="2365A7B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3C1C8127" w14:textId="77777777" w:rsidTr="00415095">
        <w:tc>
          <w:tcPr>
            <w:tcW w:w="15390" w:type="dxa"/>
            <w:gridSpan w:val="14"/>
            <w:shd w:val="clear" w:color="auto" w:fill="BFBFBF" w:themeFill="background1" w:themeFillShade="BF"/>
          </w:tcPr>
          <w:p w14:paraId="2E4F87E1" w14:textId="4A3177B1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415095" w:rsidRPr="00DE3D11" w14:paraId="26A133A3" w14:textId="77777777" w:rsidTr="00415095">
        <w:tc>
          <w:tcPr>
            <w:tcW w:w="1538" w:type="dxa"/>
          </w:tcPr>
          <w:p w14:paraId="490FA97C" w14:textId="1B8C9B59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6" w:type="dxa"/>
          </w:tcPr>
          <w:p w14:paraId="78E5D15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239CC1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4FB970D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182A102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BA057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70EF5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9AA42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598A4A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4BF1090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78F56A5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79FDD9BB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1A96CF7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08A8ED25" w14:textId="77777777" w:rsidTr="00415095">
        <w:tc>
          <w:tcPr>
            <w:tcW w:w="1538" w:type="dxa"/>
          </w:tcPr>
          <w:p w14:paraId="1146CB49" w14:textId="71DECB4D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First-Time, </w:t>
            </w:r>
            <w:proofErr w:type="gramStart"/>
            <w:r w:rsidRPr="00DE3D11">
              <w:rPr>
                <w:rFonts w:cs="Times New Roman"/>
                <w:bCs/>
                <w:sz w:val="18"/>
                <w:szCs w:val="18"/>
              </w:rPr>
              <w:t>Students</w:t>
            </w:r>
            <w:proofErr w:type="gramEnd"/>
            <w:r w:rsidRPr="00DE3D11">
              <w:rPr>
                <w:rFonts w:cs="Times New Roman"/>
                <w:bCs/>
                <w:sz w:val="18"/>
                <w:szCs w:val="18"/>
              </w:rPr>
              <w:t xml:space="preserve"> w/ Disabilities</w:t>
            </w:r>
          </w:p>
        </w:tc>
        <w:tc>
          <w:tcPr>
            <w:tcW w:w="1046" w:type="dxa"/>
          </w:tcPr>
          <w:p w14:paraId="63F1658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D15DE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0C9A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8B097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FF7546D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E6ECD5C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C934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F71DD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63410CD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196430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0C9598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20F868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5B832AA8" w14:textId="77777777" w:rsidTr="00415095">
        <w:tc>
          <w:tcPr>
            <w:tcW w:w="1538" w:type="dxa"/>
          </w:tcPr>
          <w:p w14:paraId="539E60D5" w14:textId="591C73B1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6" w:type="dxa"/>
          </w:tcPr>
          <w:p w14:paraId="7DF5B4A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204C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01ED35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99DBF7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C7076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74E09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D84A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B0292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14:paraId="3C27D6F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2"/>
          </w:tcPr>
          <w:p w14:paraId="5F6FCB0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</w:tcPr>
          <w:p w14:paraId="5ECCB5F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3" w:type="dxa"/>
          </w:tcPr>
          <w:p w14:paraId="6E6CB5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5961049C" w14:textId="30E8556D" w:rsidR="005D6246" w:rsidRPr="006A52C0" w:rsidRDefault="005D6246">
      <w:pPr>
        <w:rPr>
          <w:rFonts w:cs="Times New Roman"/>
          <w:b/>
        </w:rPr>
      </w:pPr>
    </w:p>
    <w:p w14:paraId="5D599A6E" w14:textId="244791C9" w:rsidR="00665BA0" w:rsidRDefault="00665BA0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eking</w:t>
      </w:r>
      <w:r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Less Than a </w:t>
      </w:r>
      <w:proofErr w:type="gramStart"/>
      <w:r>
        <w:rPr>
          <w:rFonts w:cs="Times New Roman"/>
          <w:b/>
        </w:rPr>
        <w:t xml:space="preserve">Bachelor’s </w:t>
      </w:r>
      <w:r w:rsidRPr="006A52C0">
        <w:rPr>
          <w:rFonts w:cs="Times New Roman"/>
          <w:b/>
        </w:rPr>
        <w:t>Degree</w:t>
      </w:r>
      <w:proofErr w:type="gramEnd"/>
      <w:r w:rsidRPr="006A52C0">
        <w:rPr>
          <w:rFonts w:cs="Times New Roman"/>
          <w:b/>
        </w:rPr>
        <w:t xml:space="preserve"> as of August 31, 20</w:t>
      </w:r>
      <w:r w:rsidR="00A5119F">
        <w:rPr>
          <w:rFonts w:cs="Times New Roman"/>
          <w:b/>
        </w:rPr>
        <w:t>21</w:t>
      </w:r>
    </w:p>
    <w:p w14:paraId="51865789" w14:textId="77777777" w:rsidR="00665BA0" w:rsidRPr="006A52C0" w:rsidRDefault="00665BA0" w:rsidP="00665BA0">
      <w:pPr>
        <w:rPr>
          <w:rFonts w:cs="Times New Roman"/>
          <w:b/>
        </w:rPr>
      </w:pPr>
    </w:p>
    <w:tbl>
      <w:tblPr>
        <w:tblStyle w:val="TableGrid"/>
        <w:tblW w:w="14238" w:type="dxa"/>
        <w:tblInd w:w="-1062" w:type="dxa"/>
        <w:tblLook w:val="04A0" w:firstRow="1" w:lastRow="0" w:firstColumn="1" w:lastColumn="0" w:noHBand="0" w:noVBand="1"/>
      </w:tblPr>
      <w:tblGrid>
        <w:gridCol w:w="1387"/>
        <w:gridCol w:w="1047"/>
        <w:gridCol w:w="1046"/>
        <w:gridCol w:w="1046"/>
        <w:gridCol w:w="1046"/>
        <w:gridCol w:w="1176"/>
        <w:gridCol w:w="1146"/>
        <w:gridCol w:w="1780"/>
        <w:gridCol w:w="1956"/>
        <w:gridCol w:w="1456"/>
        <w:gridCol w:w="19"/>
        <w:gridCol w:w="1133"/>
      </w:tblGrid>
      <w:tr w:rsidR="00832788" w:rsidRPr="00DE3D11" w14:paraId="2159B451" w14:textId="77777777" w:rsidTr="00832788">
        <w:trPr>
          <w:trHeight w:val="953"/>
        </w:trPr>
        <w:tc>
          <w:tcPr>
            <w:tcW w:w="1387" w:type="dxa"/>
          </w:tcPr>
          <w:p w14:paraId="0E80B1CF" w14:textId="77777777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DB31237" w14:textId="12ACE959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9D8F9FD" w14:textId="112DFF3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7 full-time entrants</w:t>
            </w:r>
          </w:p>
        </w:tc>
        <w:tc>
          <w:tcPr>
            <w:tcW w:w="1047" w:type="dxa"/>
          </w:tcPr>
          <w:p w14:paraId="03FB22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475952F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3DE9138D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319FDC2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CCD3BB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48782E1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58C65E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D79C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B5583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305CF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776CD38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3ABB3B4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DA1D78A" w14:textId="6D19ADCB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1CEF" w14:textId="6992E4BD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  <w:r w:rsidRPr="00832788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</w:tcPr>
          <w:p w14:paraId="21B9403E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5AE24C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780" w:type="dxa"/>
          </w:tcPr>
          <w:p w14:paraId="00F872B7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36A1DE74" w14:textId="5131DD02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Transfer Out </w:t>
            </w:r>
          </w:p>
          <w:p w14:paraId="7ADFE38D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956" w:type="dxa"/>
          </w:tcPr>
          <w:p w14:paraId="2CFE922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A298923" w14:textId="565599E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PEDS Exclusions </w:t>
            </w:r>
          </w:p>
          <w:p w14:paraId="267EF9B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4AC5DCC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03F31B4" w14:textId="3D38E56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Others/Unknown </w:t>
            </w:r>
          </w:p>
          <w:p w14:paraId="4362BE20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52" w:type="dxa"/>
            <w:gridSpan w:val="2"/>
          </w:tcPr>
          <w:p w14:paraId="3E24B5A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6F8CB781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7D6FCB93" w14:textId="77777777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0D6ED276" w14:textId="44D6BF25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832788" w:rsidRPr="00DE3D11" w14:paraId="02982046" w14:textId="77777777" w:rsidTr="00832788">
        <w:tc>
          <w:tcPr>
            <w:tcW w:w="1387" w:type="dxa"/>
          </w:tcPr>
          <w:p w14:paraId="751396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7" w:type="dxa"/>
          </w:tcPr>
          <w:p w14:paraId="0B6FA1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918C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B5947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4828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70CEA8D" w14:textId="44E1BE23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D6AFC4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C5D5C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4B28E9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114120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A03E5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5F290316" w14:textId="77777777" w:rsidTr="00832788">
        <w:tc>
          <w:tcPr>
            <w:tcW w:w="1387" w:type="dxa"/>
          </w:tcPr>
          <w:p w14:paraId="211AC9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7" w:type="dxa"/>
          </w:tcPr>
          <w:p w14:paraId="1BADB2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B494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C3B4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F5DA17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9E30FB6" w14:textId="224FEDA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50D69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E8ED8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291FA15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3D7D45E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9F034D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4CAF395" w14:textId="77777777" w:rsidTr="00832788">
        <w:tc>
          <w:tcPr>
            <w:tcW w:w="1387" w:type="dxa"/>
          </w:tcPr>
          <w:p w14:paraId="4368460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7" w:type="dxa"/>
          </w:tcPr>
          <w:p w14:paraId="1254192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557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5CB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B2CCC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54F25FB" w14:textId="76095FF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B9C279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0A79F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98C9B0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222FF1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3A179D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1C4D008C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218058FE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268A2227" w14:textId="466811D1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70358894" w14:textId="77777777" w:rsidTr="00832788">
        <w:tc>
          <w:tcPr>
            <w:tcW w:w="1387" w:type="dxa"/>
          </w:tcPr>
          <w:p w14:paraId="3C8BF5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7" w:type="dxa"/>
          </w:tcPr>
          <w:p w14:paraId="6044091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D1DF2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DCB59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32307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304BC2" w14:textId="53E2C87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F15BD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0266C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D2113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8FCDBD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078ABB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C619D59" w14:textId="77777777" w:rsidTr="00832788">
        <w:tc>
          <w:tcPr>
            <w:tcW w:w="1387" w:type="dxa"/>
          </w:tcPr>
          <w:p w14:paraId="50C586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7" w:type="dxa"/>
          </w:tcPr>
          <w:p w14:paraId="44D276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2AB68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AA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C362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45CE5D5" w14:textId="267908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DD1AF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0395C8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9FC6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39A17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975844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586D5C27" w14:textId="77777777" w:rsidTr="00832788">
        <w:tc>
          <w:tcPr>
            <w:tcW w:w="1387" w:type="dxa"/>
          </w:tcPr>
          <w:p w14:paraId="37DE204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7" w:type="dxa"/>
          </w:tcPr>
          <w:p w14:paraId="5F89C99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079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7AB6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88D33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8AA611C" w14:textId="14C8DB2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02DE4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B96DC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594F7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EDA94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276F3A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1B3E0B7" w14:textId="77777777" w:rsidTr="00832788">
        <w:tc>
          <w:tcPr>
            <w:tcW w:w="1387" w:type="dxa"/>
          </w:tcPr>
          <w:p w14:paraId="767516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7" w:type="dxa"/>
          </w:tcPr>
          <w:p w14:paraId="04FED08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93B4B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88EE9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E2A9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73587A4" w14:textId="5C0AF840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999F2A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200170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880B1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C141D9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ABF8D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A194293" w14:textId="77777777" w:rsidTr="00832788">
        <w:tc>
          <w:tcPr>
            <w:tcW w:w="1387" w:type="dxa"/>
          </w:tcPr>
          <w:p w14:paraId="3CC081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7" w:type="dxa"/>
          </w:tcPr>
          <w:p w14:paraId="403049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5C1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8017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CA34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C0854BB" w14:textId="318051AD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52403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1AD74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654F07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398F9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EB392F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27F404D" w14:textId="77777777" w:rsidTr="00832788">
        <w:tc>
          <w:tcPr>
            <w:tcW w:w="1387" w:type="dxa"/>
          </w:tcPr>
          <w:p w14:paraId="661BFA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7" w:type="dxa"/>
          </w:tcPr>
          <w:p w14:paraId="5A6555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84F2F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6998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4B68D6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5070F43" w14:textId="423EF7D5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70D1F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D7D929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56E09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611DD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4DC39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1C28CB9" w14:textId="77777777" w:rsidTr="00832788">
        <w:tc>
          <w:tcPr>
            <w:tcW w:w="1387" w:type="dxa"/>
          </w:tcPr>
          <w:p w14:paraId="46D2B3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7" w:type="dxa"/>
          </w:tcPr>
          <w:p w14:paraId="1C2AB9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DB2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887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F95D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5BF836A" w14:textId="6A5B9F4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7B583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976F5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3BE7F6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E2A2BD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2DFE0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EAA8A87" w14:textId="77777777" w:rsidTr="00832788">
        <w:tc>
          <w:tcPr>
            <w:tcW w:w="1387" w:type="dxa"/>
          </w:tcPr>
          <w:p w14:paraId="4F9D7A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7" w:type="dxa"/>
          </w:tcPr>
          <w:p w14:paraId="6771BD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75E2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81B5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87D955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52A82F3" w14:textId="1488A06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2BA5B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2609C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5B94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753F7E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5A34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3E4D0C3A" w14:textId="77777777" w:rsidTr="00832788">
        <w:tc>
          <w:tcPr>
            <w:tcW w:w="1387" w:type="dxa"/>
          </w:tcPr>
          <w:p w14:paraId="5F9136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47" w:type="dxa"/>
          </w:tcPr>
          <w:p w14:paraId="60D68F1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3B5B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2EB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2F28E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DEEA184" w14:textId="64D7C86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D9DFE9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13C544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279D9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98BA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944C52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16D9CFE" w14:textId="77777777" w:rsidTr="00832788">
        <w:trPr>
          <w:trHeight w:val="953"/>
        </w:trPr>
        <w:tc>
          <w:tcPr>
            <w:tcW w:w="1387" w:type="dxa"/>
          </w:tcPr>
          <w:p w14:paraId="068C18E5" w14:textId="77777777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8D38CBC" w14:textId="0199DBA6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CDAEA22" w14:textId="16CAEAAE" w:rsidR="00832788" w:rsidRPr="00DE3D11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7 full-time entrants</w:t>
            </w:r>
          </w:p>
        </w:tc>
        <w:tc>
          <w:tcPr>
            <w:tcW w:w="1047" w:type="dxa"/>
          </w:tcPr>
          <w:p w14:paraId="6554E4C1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4D8A81E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6B63E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&lt; 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  <w:p w14:paraId="1896BECA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6A2213B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85A2BA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6491136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E4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FC9C50B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A98DE7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7FBD4D5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320A819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C56A40F" w14:textId="76DDB42D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3786" w14:textId="20424318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</w:p>
        </w:tc>
        <w:tc>
          <w:tcPr>
            <w:tcW w:w="1146" w:type="dxa"/>
          </w:tcPr>
          <w:p w14:paraId="2675A375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0A0C8F88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780" w:type="dxa"/>
          </w:tcPr>
          <w:p w14:paraId="1EEB079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398EBB4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956" w:type="dxa"/>
          </w:tcPr>
          <w:p w14:paraId="33B3EFC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1901B23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75" w:type="dxa"/>
            <w:gridSpan w:val="2"/>
          </w:tcPr>
          <w:p w14:paraId="711E4EB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2BF2D9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33" w:type="dxa"/>
          </w:tcPr>
          <w:p w14:paraId="6B456CD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0E7BC176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23C03B0A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1508D262" w14:textId="22E0C3B2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33DDF8BA" w14:textId="77777777" w:rsidTr="00832788">
        <w:tc>
          <w:tcPr>
            <w:tcW w:w="1387" w:type="dxa"/>
            <w:vAlign w:val="bottom"/>
          </w:tcPr>
          <w:p w14:paraId="2CB62B0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7" w:type="dxa"/>
          </w:tcPr>
          <w:p w14:paraId="639D7D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F63F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EADA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E9EEE7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9B86271" w14:textId="20A5AB0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DF57D0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DCB791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1F0927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52F9A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E440E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3DFA921" w14:textId="77777777" w:rsidTr="00832788">
        <w:tc>
          <w:tcPr>
            <w:tcW w:w="1387" w:type="dxa"/>
            <w:vAlign w:val="center"/>
          </w:tcPr>
          <w:p w14:paraId="659BC60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7" w:type="dxa"/>
          </w:tcPr>
          <w:p w14:paraId="24088E7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4E9DE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0DBB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59C8E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FEBA456" w14:textId="022EB9D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B129E3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44B84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02E00F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FE8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13E2EE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7ADAE43" w14:textId="77777777" w:rsidTr="00832788">
        <w:tc>
          <w:tcPr>
            <w:tcW w:w="1387" w:type="dxa"/>
            <w:vAlign w:val="center"/>
          </w:tcPr>
          <w:p w14:paraId="3667F8B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7" w:type="dxa"/>
          </w:tcPr>
          <w:p w14:paraId="4DBD078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D797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127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C50C9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6F35865" w14:textId="720B0878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AF54C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F95863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764A4B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B494DA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663418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BB4C05B" w14:textId="77777777" w:rsidTr="00832788">
        <w:tc>
          <w:tcPr>
            <w:tcW w:w="1387" w:type="dxa"/>
            <w:vAlign w:val="center"/>
          </w:tcPr>
          <w:p w14:paraId="5D0342F0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7" w:type="dxa"/>
          </w:tcPr>
          <w:p w14:paraId="612BE21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8DF5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0B86B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477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53B2944" w14:textId="325A67A9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E2BE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47D187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4E2061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B4FF88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5FDFB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12B33B2" w14:textId="77777777" w:rsidTr="00832788">
        <w:tc>
          <w:tcPr>
            <w:tcW w:w="1387" w:type="dxa"/>
            <w:vAlign w:val="center"/>
          </w:tcPr>
          <w:p w14:paraId="30441FD4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7" w:type="dxa"/>
          </w:tcPr>
          <w:p w14:paraId="4085C76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3FAD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0FE8D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816F3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084254E" w14:textId="3E6C583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580D78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AD8B88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72BB0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22FD35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CA5BA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3EC23B8" w14:textId="77777777" w:rsidTr="00832788">
        <w:tc>
          <w:tcPr>
            <w:tcW w:w="1387" w:type="dxa"/>
            <w:vAlign w:val="center"/>
          </w:tcPr>
          <w:p w14:paraId="416B01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7" w:type="dxa"/>
          </w:tcPr>
          <w:p w14:paraId="411A74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D8E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40E5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CAA91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4BF437F" w14:textId="4993F85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B18E3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4E492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C97EE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015B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14B18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37A32889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6D1EABD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5C54ADFA" w14:textId="469F6CD3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832788" w:rsidRPr="00DE3D11" w14:paraId="22915988" w14:textId="77777777" w:rsidTr="00832788">
        <w:tc>
          <w:tcPr>
            <w:tcW w:w="1387" w:type="dxa"/>
            <w:vAlign w:val="bottom"/>
          </w:tcPr>
          <w:p w14:paraId="244005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7" w:type="dxa"/>
          </w:tcPr>
          <w:p w14:paraId="471FEDF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82C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D82D1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91B8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D479A0F" w14:textId="4CB4865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E669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101E4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0B8C8F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C0391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FE3D5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49BCDFEE" w14:textId="77777777" w:rsidTr="00832788">
        <w:tc>
          <w:tcPr>
            <w:tcW w:w="1387" w:type="dxa"/>
          </w:tcPr>
          <w:p w14:paraId="3D2477BF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7" w:type="dxa"/>
          </w:tcPr>
          <w:p w14:paraId="3B129C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180F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07D2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CA06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59245178" w14:textId="255E0A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3FC1C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9D0FBF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415F90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A3DCA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672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0952F1AC" w14:textId="77777777" w:rsidTr="00832788">
        <w:tc>
          <w:tcPr>
            <w:tcW w:w="1387" w:type="dxa"/>
          </w:tcPr>
          <w:p w14:paraId="6DE77F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7" w:type="dxa"/>
          </w:tcPr>
          <w:p w14:paraId="6513741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599CD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E332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03D8E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51F14F7" w14:textId="1855D7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400F9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46465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A9D83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7C5D86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C0CFD0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19F5AF5A" w14:textId="77777777" w:rsidTr="00832788">
        <w:tc>
          <w:tcPr>
            <w:tcW w:w="1387" w:type="dxa"/>
          </w:tcPr>
          <w:p w14:paraId="4E0E12F3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7" w:type="dxa"/>
          </w:tcPr>
          <w:p w14:paraId="0CF9C85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87D0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57AE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CC1D1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CDB9294" w14:textId="4483727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A5254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38B96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2D274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71D89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33742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78615FDA" w14:textId="77777777" w:rsidTr="00832788">
        <w:tc>
          <w:tcPr>
            <w:tcW w:w="1387" w:type="dxa"/>
          </w:tcPr>
          <w:p w14:paraId="0154CD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7" w:type="dxa"/>
          </w:tcPr>
          <w:p w14:paraId="2D516F5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28B3C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8572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AAD69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66785136" w14:textId="0E84187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2EA32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D966C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EC403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0D4C7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DED6C5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25AEEED3" w14:textId="77777777" w:rsidTr="00832788">
        <w:tc>
          <w:tcPr>
            <w:tcW w:w="1387" w:type="dxa"/>
            <w:shd w:val="clear" w:color="auto" w:fill="BFBFBF" w:themeFill="background1" w:themeFillShade="BF"/>
          </w:tcPr>
          <w:p w14:paraId="0513BF2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51" w:type="dxa"/>
            <w:gridSpan w:val="11"/>
            <w:shd w:val="clear" w:color="auto" w:fill="BFBFBF" w:themeFill="background1" w:themeFillShade="BF"/>
          </w:tcPr>
          <w:p w14:paraId="37D94814" w14:textId="40F7FF8E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832788" w:rsidRPr="00DE3D11" w14:paraId="67506739" w14:textId="77777777" w:rsidTr="00832788">
        <w:tc>
          <w:tcPr>
            <w:tcW w:w="1387" w:type="dxa"/>
          </w:tcPr>
          <w:p w14:paraId="3F37969B" w14:textId="5A493EA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7" w:type="dxa"/>
          </w:tcPr>
          <w:p w14:paraId="52998D0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7C5164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F43A2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704B1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14:paraId="4A67788E" w14:textId="619A2452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D7EB57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10587D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0C39915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8858BF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C1511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615F18E3" w14:textId="77777777" w:rsidTr="00832788">
        <w:tc>
          <w:tcPr>
            <w:tcW w:w="1387" w:type="dxa"/>
          </w:tcPr>
          <w:p w14:paraId="1294D252" w14:textId="18194406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 xml:space="preserve">First-Time, </w:t>
            </w:r>
            <w:proofErr w:type="gramStart"/>
            <w:r w:rsidRPr="00DE3D11">
              <w:rPr>
                <w:rFonts w:cs="Times New Roman"/>
                <w:bCs/>
                <w:sz w:val="18"/>
                <w:szCs w:val="18"/>
              </w:rPr>
              <w:t>Students</w:t>
            </w:r>
            <w:proofErr w:type="gramEnd"/>
            <w:r w:rsidRPr="00DE3D11">
              <w:rPr>
                <w:rFonts w:cs="Times New Roman"/>
                <w:bCs/>
                <w:sz w:val="18"/>
                <w:szCs w:val="18"/>
              </w:rPr>
              <w:t xml:space="preserve"> w/ Disabilities</w:t>
            </w:r>
          </w:p>
        </w:tc>
        <w:tc>
          <w:tcPr>
            <w:tcW w:w="1047" w:type="dxa"/>
          </w:tcPr>
          <w:p w14:paraId="72555AB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872BC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A640F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A4A301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17F463" w14:textId="7BFE4B88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CEB91B2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4412A2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52FA5DB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E985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EBFDBC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DE3D11" w14:paraId="24012CF9" w14:textId="77777777" w:rsidTr="00832788">
        <w:tc>
          <w:tcPr>
            <w:tcW w:w="1387" w:type="dxa"/>
          </w:tcPr>
          <w:p w14:paraId="184AB421" w14:textId="7F78E1ED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7" w:type="dxa"/>
          </w:tcPr>
          <w:p w14:paraId="04ED0C8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06C69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FDCB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DDEFB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06813B3E" w14:textId="780E4E4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505F0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159EDF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</w:tcPr>
          <w:p w14:paraId="120B5B47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8B962E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13DC8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4220C31" w14:textId="77777777" w:rsidR="00CB442D" w:rsidRDefault="00CB442D" w:rsidP="000F046B">
      <w:pPr>
        <w:rPr>
          <w:rFonts w:cs="Times New Roman"/>
          <w:b/>
        </w:rPr>
      </w:pPr>
    </w:p>
    <w:sectPr w:rsidR="00CB442D" w:rsidSect="005D6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303D" w14:textId="77777777" w:rsidR="00C46D1B" w:rsidRDefault="00C46D1B" w:rsidP="00531B52">
      <w:r>
        <w:separator/>
      </w:r>
    </w:p>
  </w:endnote>
  <w:endnote w:type="continuationSeparator" w:id="0">
    <w:p w14:paraId="320F92E8" w14:textId="77777777" w:rsidR="00C46D1B" w:rsidRDefault="00C46D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60D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046F" w14:textId="3CE4D068" w:rsidR="001A1956" w:rsidRPr="001A1956" w:rsidRDefault="001A1956" w:rsidP="001A1956">
    <w:pPr>
      <w:pStyle w:val="Footer"/>
      <w:jc w:val="right"/>
      <w:rPr>
        <w:i/>
        <w:iCs/>
      </w:rPr>
    </w:pPr>
    <w:r w:rsidRPr="001A1956">
      <w:rPr>
        <w:i/>
        <w:iCs/>
      </w:rPr>
      <w:t xml:space="preserve">Revised </w:t>
    </w:r>
    <w:r w:rsidR="002741AE">
      <w:rPr>
        <w:i/>
        <w:iCs/>
      </w:rPr>
      <w:t>4</w:t>
    </w:r>
    <w:r w:rsidRPr="001A1956">
      <w:rPr>
        <w:i/>
        <w:iCs/>
      </w:rPr>
      <w:t>/</w:t>
    </w:r>
    <w:r w:rsidR="002741AE">
      <w:rPr>
        <w:i/>
        <w:iCs/>
      </w:rPr>
      <w:t>5</w:t>
    </w:r>
    <w:r w:rsidRPr="001A1956">
      <w:rPr>
        <w:i/>
        <w:iCs/>
      </w:rPr>
      <w:t>/202</w:t>
    </w:r>
    <w:r w:rsidR="002741AE">
      <w:rPr>
        <w:i/>
        <w:iCs/>
      </w:rPr>
      <w:t>2</w:t>
    </w:r>
  </w:p>
  <w:p w14:paraId="4492CE6F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9A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E8D" w14:textId="77777777" w:rsidR="00C46D1B" w:rsidRDefault="00C46D1B" w:rsidP="00531B52">
      <w:r>
        <w:separator/>
      </w:r>
    </w:p>
  </w:footnote>
  <w:footnote w:type="continuationSeparator" w:id="0">
    <w:p w14:paraId="51130DFC" w14:textId="77777777" w:rsidR="00C46D1B" w:rsidRDefault="00C46D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E8C9" w14:textId="393A46DF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E73" w14:textId="0BBDABD0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AA5" w14:textId="70EC6DB9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246"/>
    <w:rsid w:val="00052798"/>
    <w:rsid w:val="000962D3"/>
    <w:rsid w:val="000C7E16"/>
    <w:rsid w:val="000D767A"/>
    <w:rsid w:val="000F046B"/>
    <w:rsid w:val="0018567C"/>
    <w:rsid w:val="00192CC7"/>
    <w:rsid w:val="001A1956"/>
    <w:rsid w:val="001C7561"/>
    <w:rsid w:val="001E35A5"/>
    <w:rsid w:val="001F42D0"/>
    <w:rsid w:val="00233FB7"/>
    <w:rsid w:val="002741AE"/>
    <w:rsid w:val="002C1C26"/>
    <w:rsid w:val="002C660A"/>
    <w:rsid w:val="00310B19"/>
    <w:rsid w:val="00347E08"/>
    <w:rsid w:val="003A5347"/>
    <w:rsid w:val="003D7104"/>
    <w:rsid w:val="003D7BC8"/>
    <w:rsid w:val="003E3D98"/>
    <w:rsid w:val="00415095"/>
    <w:rsid w:val="0042566E"/>
    <w:rsid w:val="004603C9"/>
    <w:rsid w:val="004942F9"/>
    <w:rsid w:val="004A6474"/>
    <w:rsid w:val="004D019F"/>
    <w:rsid w:val="004D1DE7"/>
    <w:rsid w:val="005303CC"/>
    <w:rsid w:val="00531B52"/>
    <w:rsid w:val="00534636"/>
    <w:rsid w:val="005A0EE4"/>
    <w:rsid w:val="005B38E5"/>
    <w:rsid w:val="005D6246"/>
    <w:rsid w:val="006166FF"/>
    <w:rsid w:val="006236B5"/>
    <w:rsid w:val="0062742C"/>
    <w:rsid w:val="00665BA0"/>
    <w:rsid w:val="00684071"/>
    <w:rsid w:val="006A52C0"/>
    <w:rsid w:val="006B51E5"/>
    <w:rsid w:val="006C30C6"/>
    <w:rsid w:val="006E476B"/>
    <w:rsid w:val="00706FA4"/>
    <w:rsid w:val="0075578C"/>
    <w:rsid w:val="007E63BB"/>
    <w:rsid w:val="00832788"/>
    <w:rsid w:val="0084462F"/>
    <w:rsid w:val="00887F0C"/>
    <w:rsid w:val="008D2A25"/>
    <w:rsid w:val="008D2DF5"/>
    <w:rsid w:val="008F1BAB"/>
    <w:rsid w:val="00A5119F"/>
    <w:rsid w:val="00A5134B"/>
    <w:rsid w:val="00A620AB"/>
    <w:rsid w:val="00A81B46"/>
    <w:rsid w:val="00A90749"/>
    <w:rsid w:val="00AA0383"/>
    <w:rsid w:val="00B21D53"/>
    <w:rsid w:val="00B7282B"/>
    <w:rsid w:val="00B92AD3"/>
    <w:rsid w:val="00B95C0E"/>
    <w:rsid w:val="00BB119A"/>
    <w:rsid w:val="00BB72D9"/>
    <w:rsid w:val="00BE5DCB"/>
    <w:rsid w:val="00C12EEC"/>
    <w:rsid w:val="00C206DB"/>
    <w:rsid w:val="00C46995"/>
    <w:rsid w:val="00C46D1B"/>
    <w:rsid w:val="00CB442D"/>
    <w:rsid w:val="00D56B10"/>
    <w:rsid w:val="00D83CBA"/>
    <w:rsid w:val="00D96C75"/>
    <w:rsid w:val="00DE3D11"/>
    <w:rsid w:val="00DE564B"/>
    <w:rsid w:val="00DE5B6E"/>
    <w:rsid w:val="00DF18D0"/>
    <w:rsid w:val="00EA2719"/>
    <w:rsid w:val="00ED576F"/>
    <w:rsid w:val="00F02156"/>
    <w:rsid w:val="00F5351F"/>
    <w:rsid w:val="00F636B8"/>
    <w:rsid w:val="00F835A5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9A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D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60C-6D76-46D7-883A-68D86DD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54:00Z</dcterms:created>
  <dcterms:modified xsi:type="dcterms:W3CDTF">2022-04-05T15:47:00Z</dcterms:modified>
</cp:coreProperties>
</file>